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77777777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29A7FAD7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4D289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Java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52353D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8.15)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5D8B94D8" w:rsidR="00CD7167" w:rsidRPr="00E1215D" w:rsidRDefault="00DB4B84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b/>
          <w:bCs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服务端和算法侧共同</w:t>
      </w:r>
      <w:r w:rsidR="00371704" w:rsidRPr="00E1215D">
        <w:rPr>
          <w:rFonts w:ascii="微软雅黑" w:eastAsia="微软雅黑" w:hAnsi="微软雅黑" w:hint="eastAsia"/>
          <w:sz w:val="20"/>
        </w:rPr>
        <w:t>搭建RAG</w:t>
      </w:r>
      <w:r w:rsidR="008273DC" w:rsidRPr="00E1215D">
        <w:rPr>
          <w:rFonts w:ascii="微软雅黑" w:eastAsia="微软雅黑" w:hAnsi="微软雅黑" w:hint="eastAsia"/>
          <w:sz w:val="20"/>
        </w:rPr>
        <w:t>应用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 xml:space="preserve">选用SpirngAI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  <w:r w:rsidR="00096924">
        <w:rPr>
          <w:rFonts w:ascii="微软雅黑" w:eastAsia="微软雅黑" w:hAnsi="微软雅黑" w:hint="eastAsia"/>
          <w:sz w:val="20"/>
        </w:rPr>
        <w:t>集成</w:t>
      </w:r>
    </w:p>
    <w:p w14:paraId="12E8985E" w14:textId="281AE48F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幂等表控制任务并发执行</w:t>
      </w:r>
    </w:p>
    <w:p w14:paraId="42B75D66" w14:textId="59D73B43" w:rsidR="00D129A8" w:rsidRPr="00E1215D" w:rsidRDefault="003F06C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3F06CC">
        <w:rPr>
          <w:rFonts w:ascii="微软雅黑" w:eastAsia="微软雅黑" w:hAnsi="微软雅黑"/>
          <w:sz w:val="20"/>
        </w:rPr>
        <w:t>利用 Tair 的分布式</w:t>
      </w:r>
      <w:r w:rsidR="00D43186" w:rsidRPr="00E1215D">
        <w:rPr>
          <w:rFonts w:ascii="微软雅黑" w:eastAsia="微软雅黑" w:hAnsi="微软雅黑" w:hint="eastAsia"/>
          <w:sz w:val="20"/>
        </w:rPr>
        <w:t>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7BEAC7B2" w:rsidR="00422DBE" w:rsidRPr="00E1215D" w:rsidRDefault="00CF0979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维护知识库文档时效性、改良文档chunk切块方法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</w:p>
    <w:p w14:paraId="331795BD" w14:textId="2C9C5AF1" w:rsidR="00CE3213" w:rsidRDefault="00116178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8129CD">
        <w:rPr>
          <w:rFonts w:ascii="微软雅黑" w:eastAsia="微软雅黑" w:hAnsi="微软雅黑" w:hint="eastAsia"/>
          <w:sz w:val="20"/>
        </w:rPr>
        <w:t>SSE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3814EE36" w14:textId="214D57F0" w:rsidR="00B76A71" w:rsidRDefault="00B76A71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B76A71">
        <w:rPr>
          <w:rFonts w:ascii="微软雅黑" w:eastAsia="微软雅黑" w:hAnsi="微软雅黑" w:hint="eastAsia"/>
          <w:sz w:val="20"/>
        </w:rPr>
        <w:t>利用RAGAS评估RAG</w:t>
      </w:r>
      <w:r>
        <w:rPr>
          <w:rFonts w:ascii="微软雅黑" w:eastAsia="微软雅黑" w:hAnsi="微软雅黑" w:hint="eastAsia"/>
          <w:sz w:val="20"/>
        </w:rPr>
        <w:t>问答效果，通过A/B版本对比迭代</w:t>
      </w:r>
    </w:p>
    <w:p w14:paraId="3D571023" w14:textId="77777777" w:rsidR="003C3F97" w:rsidRPr="003C3F97" w:rsidRDefault="003C3F97" w:rsidP="00DF38AA">
      <w:pPr>
        <w:pStyle w:val="af3"/>
        <w:adjustRightInd w:val="0"/>
        <w:snapToGrid w:val="0"/>
        <w:spacing w:line="160" w:lineRule="atLeast"/>
        <w:ind w:left="860" w:firstLineChars="0" w:firstLine="0"/>
        <w:rPr>
          <w:rFonts w:ascii="微软雅黑" w:eastAsia="微软雅黑" w:hAnsi="微软雅黑" w:hint="eastAsia"/>
          <w:sz w:val="20"/>
        </w:rPr>
      </w:pPr>
    </w:p>
    <w:p w14:paraId="5B7DE740" w14:textId="6C12AAA9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200+）</w:t>
      </w:r>
    </w:p>
    <w:p w14:paraId="30EDDFF0" w14:textId="0AE8E701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主播评级认证、新主播任务、活动和流量券激励链路</w:t>
      </w:r>
    </w:p>
    <w:p w14:paraId="13C16418" w14:textId="4CDC909E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利用Tair缓存实现分布式锁防止</w:t>
      </w:r>
      <w:r w:rsidR="00EF739A">
        <w:rPr>
          <w:rFonts w:ascii="微软雅黑" w:eastAsia="微软雅黑" w:hAnsi="微软雅黑" w:hint="eastAsia"/>
          <w:sz w:val="20"/>
        </w:rPr>
        <w:t>审核后台写入多条记录</w:t>
      </w:r>
    </w:p>
    <w:p w14:paraId="00DB5DE5" w14:textId="7777777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一致性</w:t>
      </w:r>
    </w:p>
    <w:p w14:paraId="0F37BF14" w14:textId="4F312223" w:rsidR="00EF2A42" w:rsidRDefault="008C3A9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MetaQ事务消息</w:t>
      </w:r>
      <w:r w:rsidR="008D44A4">
        <w:rPr>
          <w:rFonts w:ascii="微软雅黑" w:eastAsia="微软雅黑" w:hAnsi="微软雅黑" w:hint="eastAsia"/>
          <w:sz w:val="20"/>
        </w:rPr>
        <w:t>减少</w:t>
      </w:r>
      <w:r w:rsidR="0035481A">
        <w:rPr>
          <w:rFonts w:ascii="微软雅黑" w:eastAsia="微软雅黑" w:hAnsi="微软雅黑" w:hint="eastAsia"/>
          <w:sz w:val="20"/>
        </w:rPr>
        <w:t>数据不一致的源头</w:t>
      </w:r>
    </w:p>
    <w:p w14:paraId="45B878D8" w14:textId="6AC0A2BF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</w:t>
      </w:r>
      <w:r w:rsidR="003A2095">
        <w:rPr>
          <w:rFonts w:ascii="微软雅黑" w:eastAsia="微软雅黑" w:hAnsi="微软雅黑" w:hint="eastAsia"/>
          <w:sz w:val="20"/>
        </w:rPr>
        <w:t>确保</w:t>
      </w:r>
      <w:r>
        <w:rPr>
          <w:rFonts w:ascii="微软雅黑" w:eastAsia="微软雅黑" w:hAnsi="微软雅黑" w:hint="eastAsia"/>
          <w:sz w:val="20"/>
        </w:rPr>
        <w:t>数据同步</w:t>
      </w:r>
    </w:p>
    <w:p w14:paraId="7F338DD1" w14:textId="13466C6C" w:rsidR="00FF2EF8" w:rsidRPr="00EF2A42" w:rsidRDefault="009C7B82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使用</w:t>
      </w:r>
      <w:r w:rsidR="00A5740E">
        <w:rPr>
          <w:rFonts w:ascii="微软雅黑" w:eastAsia="微软雅黑" w:hAnsi="微软雅黑" w:hint="eastAsia"/>
          <w:sz w:val="20"/>
        </w:rPr>
        <w:t>抽象工厂和</w:t>
      </w:r>
      <w:r>
        <w:rPr>
          <w:rFonts w:ascii="微软雅黑" w:eastAsia="微软雅黑" w:hAnsi="微软雅黑" w:hint="eastAsia"/>
          <w:sz w:val="20"/>
        </w:rPr>
        <w:t>模版方法</w:t>
      </w:r>
      <w:r w:rsidR="00A5740E">
        <w:rPr>
          <w:rFonts w:ascii="微软雅黑" w:eastAsia="微软雅黑" w:hAnsi="微软雅黑" w:hint="eastAsia"/>
          <w:sz w:val="20"/>
        </w:rPr>
        <w:t>校验</w:t>
      </w:r>
      <w:r w:rsidR="00AD73C2">
        <w:rPr>
          <w:rFonts w:ascii="微软雅黑" w:eastAsia="微软雅黑" w:hAnsi="微软雅黑" w:hint="eastAsia"/>
          <w:sz w:val="20"/>
        </w:rPr>
        <w:t>新主播评级，在开播页展示不同banner图标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ThreadLocal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MyBatis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23504BC1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E806F" w14:textId="77777777" w:rsidR="0045180F" w:rsidRDefault="0045180F" w:rsidP="002640F3">
      <w:r>
        <w:separator/>
      </w:r>
    </w:p>
  </w:endnote>
  <w:endnote w:type="continuationSeparator" w:id="0">
    <w:p w14:paraId="1BDC16E2" w14:textId="77777777" w:rsidR="0045180F" w:rsidRDefault="0045180F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5B5B1" w14:textId="77777777" w:rsidR="0045180F" w:rsidRDefault="0045180F" w:rsidP="002640F3">
      <w:r>
        <w:separator/>
      </w:r>
    </w:p>
  </w:footnote>
  <w:footnote w:type="continuationSeparator" w:id="0">
    <w:p w14:paraId="51A772EB" w14:textId="77777777" w:rsidR="0045180F" w:rsidRDefault="0045180F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22585146">
    <w:abstractNumId w:val="6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9"/>
  </w:num>
  <w:num w:numId="5" w16cid:durableId="1337226626">
    <w:abstractNumId w:val="5"/>
  </w:num>
  <w:num w:numId="6" w16cid:durableId="247661175">
    <w:abstractNumId w:val="3"/>
  </w:num>
  <w:num w:numId="7" w16cid:durableId="181282460">
    <w:abstractNumId w:val="12"/>
  </w:num>
  <w:num w:numId="8" w16cid:durableId="102964553">
    <w:abstractNumId w:val="15"/>
  </w:num>
  <w:num w:numId="9" w16cid:durableId="490758352">
    <w:abstractNumId w:val="4"/>
  </w:num>
  <w:num w:numId="10" w16cid:durableId="1250699963">
    <w:abstractNumId w:val="8"/>
  </w:num>
  <w:num w:numId="11" w16cid:durableId="1063798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11"/>
  </w:num>
  <w:num w:numId="22" w16cid:durableId="1738821788">
    <w:abstractNumId w:val="16"/>
  </w:num>
  <w:num w:numId="23" w16cid:durableId="1193617917">
    <w:abstractNumId w:val="2"/>
  </w:num>
  <w:num w:numId="24" w16cid:durableId="1263534316">
    <w:abstractNumId w:val="10"/>
  </w:num>
  <w:num w:numId="25" w16cid:durableId="1486817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09"/>
    <w:rsid w:val="00025030"/>
    <w:rsid w:val="000267E0"/>
    <w:rsid w:val="00031845"/>
    <w:rsid w:val="00034AF2"/>
    <w:rsid w:val="0004056D"/>
    <w:rsid w:val="00046A01"/>
    <w:rsid w:val="00054879"/>
    <w:rsid w:val="00060BBA"/>
    <w:rsid w:val="000627E7"/>
    <w:rsid w:val="00067248"/>
    <w:rsid w:val="0007009B"/>
    <w:rsid w:val="00070820"/>
    <w:rsid w:val="000714F4"/>
    <w:rsid w:val="00071F14"/>
    <w:rsid w:val="00074B67"/>
    <w:rsid w:val="00074CAB"/>
    <w:rsid w:val="000765E8"/>
    <w:rsid w:val="00082D54"/>
    <w:rsid w:val="00085480"/>
    <w:rsid w:val="00096924"/>
    <w:rsid w:val="000A0B3A"/>
    <w:rsid w:val="000A39FF"/>
    <w:rsid w:val="000A403A"/>
    <w:rsid w:val="000A412A"/>
    <w:rsid w:val="000A63C7"/>
    <w:rsid w:val="000B0512"/>
    <w:rsid w:val="000B3E5F"/>
    <w:rsid w:val="000B53D3"/>
    <w:rsid w:val="000C0CCF"/>
    <w:rsid w:val="000C1E0D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BCF"/>
    <w:rsid w:val="001156E8"/>
    <w:rsid w:val="00116178"/>
    <w:rsid w:val="00116CA2"/>
    <w:rsid w:val="00122808"/>
    <w:rsid w:val="001258A9"/>
    <w:rsid w:val="001271BB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3D99"/>
    <w:rsid w:val="001563DD"/>
    <w:rsid w:val="00156A8A"/>
    <w:rsid w:val="00160502"/>
    <w:rsid w:val="00160D39"/>
    <w:rsid w:val="00163C48"/>
    <w:rsid w:val="00166DFF"/>
    <w:rsid w:val="00167594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65E8"/>
    <w:rsid w:val="00185D16"/>
    <w:rsid w:val="00190D60"/>
    <w:rsid w:val="0019112B"/>
    <w:rsid w:val="00193FAD"/>
    <w:rsid w:val="001944B8"/>
    <w:rsid w:val="00196CF6"/>
    <w:rsid w:val="00197799"/>
    <w:rsid w:val="001A1732"/>
    <w:rsid w:val="001A764D"/>
    <w:rsid w:val="001A79FF"/>
    <w:rsid w:val="001B0485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3BAB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46CB7"/>
    <w:rsid w:val="0025031B"/>
    <w:rsid w:val="00251E72"/>
    <w:rsid w:val="00252AC5"/>
    <w:rsid w:val="00253759"/>
    <w:rsid w:val="002538BB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E2D30"/>
    <w:rsid w:val="002F243A"/>
    <w:rsid w:val="002F6B8A"/>
    <w:rsid w:val="00300DE2"/>
    <w:rsid w:val="00301BAB"/>
    <w:rsid w:val="00301C07"/>
    <w:rsid w:val="0030448C"/>
    <w:rsid w:val="0030492F"/>
    <w:rsid w:val="00304C3C"/>
    <w:rsid w:val="003054A2"/>
    <w:rsid w:val="00305B34"/>
    <w:rsid w:val="00307E47"/>
    <w:rsid w:val="00311046"/>
    <w:rsid w:val="00311AFD"/>
    <w:rsid w:val="00313D48"/>
    <w:rsid w:val="00316AE0"/>
    <w:rsid w:val="00316D52"/>
    <w:rsid w:val="00317482"/>
    <w:rsid w:val="00320C32"/>
    <w:rsid w:val="00321053"/>
    <w:rsid w:val="003220F4"/>
    <w:rsid w:val="00323F3A"/>
    <w:rsid w:val="00327AA1"/>
    <w:rsid w:val="0033342C"/>
    <w:rsid w:val="003342F9"/>
    <w:rsid w:val="003354BE"/>
    <w:rsid w:val="0034165A"/>
    <w:rsid w:val="00342B30"/>
    <w:rsid w:val="003446BE"/>
    <w:rsid w:val="00344772"/>
    <w:rsid w:val="00344AA1"/>
    <w:rsid w:val="00345BA1"/>
    <w:rsid w:val="003465E7"/>
    <w:rsid w:val="003472A1"/>
    <w:rsid w:val="003520A1"/>
    <w:rsid w:val="0035481A"/>
    <w:rsid w:val="003557E7"/>
    <w:rsid w:val="00357F53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2082"/>
    <w:rsid w:val="0039523D"/>
    <w:rsid w:val="00396583"/>
    <w:rsid w:val="003A2095"/>
    <w:rsid w:val="003A2743"/>
    <w:rsid w:val="003A475A"/>
    <w:rsid w:val="003A62D7"/>
    <w:rsid w:val="003B1315"/>
    <w:rsid w:val="003B3AA8"/>
    <w:rsid w:val="003B3C1B"/>
    <w:rsid w:val="003B537E"/>
    <w:rsid w:val="003C3F97"/>
    <w:rsid w:val="003C4BAA"/>
    <w:rsid w:val="003C4D4D"/>
    <w:rsid w:val="003C78E7"/>
    <w:rsid w:val="003D017A"/>
    <w:rsid w:val="003D111C"/>
    <w:rsid w:val="003D1D96"/>
    <w:rsid w:val="003D6430"/>
    <w:rsid w:val="003D7806"/>
    <w:rsid w:val="003E3064"/>
    <w:rsid w:val="003E3B94"/>
    <w:rsid w:val="003E4E58"/>
    <w:rsid w:val="003E771B"/>
    <w:rsid w:val="003E7B55"/>
    <w:rsid w:val="003E7C31"/>
    <w:rsid w:val="003F06CC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2345"/>
    <w:rsid w:val="004137DB"/>
    <w:rsid w:val="00414E40"/>
    <w:rsid w:val="004165B1"/>
    <w:rsid w:val="0042033E"/>
    <w:rsid w:val="00421874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50979"/>
    <w:rsid w:val="0045180F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04E4"/>
    <w:rsid w:val="0047607F"/>
    <w:rsid w:val="00477491"/>
    <w:rsid w:val="00480F39"/>
    <w:rsid w:val="00485494"/>
    <w:rsid w:val="00485F71"/>
    <w:rsid w:val="004876CE"/>
    <w:rsid w:val="00490D51"/>
    <w:rsid w:val="00491A31"/>
    <w:rsid w:val="00492672"/>
    <w:rsid w:val="00493FE5"/>
    <w:rsid w:val="0049639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C5CA5"/>
    <w:rsid w:val="004D10FA"/>
    <w:rsid w:val="004D16CE"/>
    <w:rsid w:val="004D2097"/>
    <w:rsid w:val="004D2899"/>
    <w:rsid w:val="004D50C6"/>
    <w:rsid w:val="004D5102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5F7D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9108D"/>
    <w:rsid w:val="00593519"/>
    <w:rsid w:val="00594A7B"/>
    <w:rsid w:val="005A2789"/>
    <w:rsid w:val="005A2966"/>
    <w:rsid w:val="005A58FD"/>
    <w:rsid w:val="005A62DB"/>
    <w:rsid w:val="005A7CBC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33A2"/>
    <w:rsid w:val="00604537"/>
    <w:rsid w:val="0060575E"/>
    <w:rsid w:val="006062DE"/>
    <w:rsid w:val="00611B73"/>
    <w:rsid w:val="00612C04"/>
    <w:rsid w:val="00616D66"/>
    <w:rsid w:val="00624294"/>
    <w:rsid w:val="00624908"/>
    <w:rsid w:val="00624A70"/>
    <w:rsid w:val="0062534A"/>
    <w:rsid w:val="00625596"/>
    <w:rsid w:val="00626B17"/>
    <w:rsid w:val="00627696"/>
    <w:rsid w:val="0062795A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14AC"/>
    <w:rsid w:val="006658F4"/>
    <w:rsid w:val="00665CF3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5459"/>
    <w:rsid w:val="0068631B"/>
    <w:rsid w:val="00686F1A"/>
    <w:rsid w:val="006870B6"/>
    <w:rsid w:val="00687336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E434F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638E"/>
    <w:rsid w:val="00751EED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6FD6"/>
    <w:rsid w:val="0078058C"/>
    <w:rsid w:val="00782890"/>
    <w:rsid w:val="00782D20"/>
    <w:rsid w:val="00783CFD"/>
    <w:rsid w:val="007878C4"/>
    <w:rsid w:val="007905B0"/>
    <w:rsid w:val="00790D81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B3C44"/>
    <w:rsid w:val="007B60E8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3713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29CD"/>
    <w:rsid w:val="00815E4C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5ECA"/>
    <w:rsid w:val="0084629E"/>
    <w:rsid w:val="0085024F"/>
    <w:rsid w:val="008522CC"/>
    <w:rsid w:val="008526F5"/>
    <w:rsid w:val="00852A67"/>
    <w:rsid w:val="00855705"/>
    <w:rsid w:val="00857611"/>
    <w:rsid w:val="00857A6C"/>
    <w:rsid w:val="00863511"/>
    <w:rsid w:val="00867889"/>
    <w:rsid w:val="00867A6C"/>
    <w:rsid w:val="0087143A"/>
    <w:rsid w:val="00876F55"/>
    <w:rsid w:val="0088299E"/>
    <w:rsid w:val="008833EA"/>
    <w:rsid w:val="008837D9"/>
    <w:rsid w:val="00887D1F"/>
    <w:rsid w:val="008938F9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6861"/>
    <w:rsid w:val="008C0C58"/>
    <w:rsid w:val="008C338B"/>
    <w:rsid w:val="008C3A9A"/>
    <w:rsid w:val="008C4BC6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3C03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0163"/>
    <w:rsid w:val="00911CED"/>
    <w:rsid w:val="00912D09"/>
    <w:rsid w:val="00915ADF"/>
    <w:rsid w:val="00921D6C"/>
    <w:rsid w:val="00922847"/>
    <w:rsid w:val="00923BC0"/>
    <w:rsid w:val="00925EEA"/>
    <w:rsid w:val="009271E6"/>
    <w:rsid w:val="00942B7B"/>
    <w:rsid w:val="00942F1D"/>
    <w:rsid w:val="00944759"/>
    <w:rsid w:val="00952485"/>
    <w:rsid w:val="00952ED8"/>
    <w:rsid w:val="00955B9B"/>
    <w:rsid w:val="00957E6E"/>
    <w:rsid w:val="00962ABD"/>
    <w:rsid w:val="00963B95"/>
    <w:rsid w:val="0096420D"/>
    <w:rsid w:val="0096443F"/>
    <w:rsid w:val="009649D1"/>
    <w:rsid w:val="00971740"/>
    <w:rsid w:val="009728CB"/>
    <w:rsid w:val="009732E7"/>
    <w:rsid w:val="00973732"/>
    <w:rsid w:val="009738D1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CB2"/>
    <w:rsid w:val="009C7B82"/>
    <w:rsid w:val="009D1407"/>
    <w:rsid w:val="009D1EDE"/>
    <w:rsid w:val="009D25E3"/>
    <w:rsid w:val="009D2965"/>
    <w:rsid w:val="009D715F"/>
    <w:rsid w:val="009D7B04"/>
    <w:rsid w:val="009E066D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189B"/>
    <w:rsid w:val="00A5459A"/>
    <w:rsid w:val="00A561DA"/>
    <w:rsid w:val="00A564EF"/>
    <w:rsid w:val="00A5740E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2A41"/>
    <w:rsid w:val="00A97B59"/>
    <w:rsid w:val="00AA1F05"/>
    <w:rsid w:val="00AA6B9E"/>
    <w:rsid w:val="00AB3B87"/>
    <w:rsid w:val="00AB3F4B"/>
    <w:rsid w:val="00AB4D5C"/>
    <w:rsid w:val="00AB645C"/>
    <w:rsid w:val="00AB6D49"/>
    <w:rsid w:val="00AB7DBD"/>
    <w:rsid w:val="00AC30CE"/>
    <w:rsid w:val="00AC3962"/>
    <w:rsid w:val="00AC497A"/>
    <w:rsid w:val="00AC5346"/>
    <w:rsid w:val="00AD02FA"/>
    <w:rsid w:val="00AD0D98"/>
    <w:rsid w:val="00AD1C8D"/>
    <w:rsid w:val="00AD302A"/>
    <w:rsid w:val="00AD6A12"/>
    <w:rsid w:val="00AD73C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3C0B"/>
    <w:rsid w:val="00B16298"/>
    <w:rsid w:val="00B20AD8"/>
    <w:rsid w:val="00B21C6C"/>
    <w:rsid w:val="00B23326"/>
    <w:rsid w:val="00B23BD0"/>
    <w:rsid w:val="00B25871"/>
    <w:rsid w:val="00B27570"/>
    <w:rsid w:val="00B31994"/>
    <w:rsid w:val="00B36AEF"/>
    <w:rsid w:val="00B36E2A"/>
    <w:rsid w:val="00B400D6"/>
    <w:rsid w:val="00B405E3"/>
    <w:rsid w:val="00B441CE"/>
    <w:rsid w:val="00B44247"/>
    <w:rsid w:val="00B447FB"/>
    <w:rsid w:val="00B51D8A"/>
    <w:rsid w:val="00B5285D"/>
    <w:rsid w:val="00B53E6B"/>
    <w:rsid w:val="00B60A55"/>
    <w:rsid w:val="00B61E1C"/>
    <w:rsid w:val="00B62907"/>
    <w:rsid w:val="00B650CB"/>
    <w:rsid w:val="00B67A23"/>
    <w:rsid w:val="00B71136"/>
    <w:rsid w:val="00B718A2"/>
    <w:rsid w:val="00B72C4C"/>
    <w:rsid w:val="00B74106"/>
    <w:rsid w:val="00B75DA6"/>
    <w:rsid w:val="00B76A71"/>
    <w:rsid w:val="00B76C0D"/>
    <w:rsid w:val="00B81EC5"/>
    <w:rsid w:val="00B8226B"/>
    <w:rsid w:val="00B82437"/>
    <w:rsid w:val="00B8458C"/>
    <w:rsid w:val="00B85001"/>
    <w:rsid w:val="00B85F01"/>
    <w:rsid w:val="00B865F8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733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4373"/>
    <w:rsid w:val="00C1451D"/>
    <w:rsid w:val="00C22A88"/>
    <w:rsid w:val="00C249AD"/>
    <w:rsid w:val="00C2630D"/>
    <w:rsid w:val="00C2635E"/>
    <w:rsid w:val="00C328C9"/>
    <w:rsid w:val="00C32B13"/>
    <w:rsid w:val="00C33532"/>
    <w:rsid w:val="00C336C3"/>
    <w:rsid w:val="00C356F5"/>
    <w:rsid w:val="00C37F2E"/>
    <w:rsid w:val="00C401A9"/>
    <w:rsid w:val="00C428BC"/>
    <w:rsid w:val="00C42B53"/>
    <w:rsid w:val="00C44998"/>
    <w:rsid w:val="00C44B24"/>
    <w:rsid w:val="00C462B1"/>
    <w:rsid w:val="00C47089"/>
    <w:rsid w:val="00C471B9"/>
    <w:rsid w:val="00C53574"/>
    <w:rsid w:val="00C5628B"/>
    <w:rsid w:val="00C5687B"/>
    <w:rsid w:val="00C57E2D"/>
    <w:rsid w:val="00C60061"/>
    <w:rsid w:val="00C6039E"/>
    <w:rsid w:val="00C60E99"/>
    <w:rsid w:val="00C62917"/>
    <w:rsid w:val="00C7134F"/>
    <w:rsid w:val="00C713B8"/>
    <w:rsid w:val="00C72138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3FA7"/>
    <w:rsid w:val="00CA4B07"/>
    <w:rsid w:val="00CA721D"/>
    <w:rsid w:val="00CA72ED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3BC3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3213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40C0A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1770"/>
    <w:rsid w:val="00D63317"/>
    <w:rsid w:val="00D63D92"/>
    <w:rsid w:val="00D64E3C"/>
    <w:rsid w:val="00D65238"/>
    <w:rsid w:val="00D67A02"/>
    <w:rsid w:val="00D723B9"/>
    <w:rsid w:val="00D733B7"/>
    <w:rsid w:val="00D74230"/>
    <w:rsid w:val="00D757FC"/>
    <w:rsid w:val="00D82BCE"/>
    <w:rsid w:val="00D82E5F"/>
    <w:rsid w:val="00D85A16"/>
    <w:rsid w:val="00D90CB5"/>
    <w:rsid w:val="00D91112"/>
    <w:rsid w:val="00D96FE0"/>
    <w:rsid w:val="00DA09C2"/>
    <w:rsid w:val="00DA3388"/>
    <w:rsid w:val="00DA3CA9"/>
    <w:rsid w:val="00DA60B8"/>
    <w:rsid w:val="00DA7CCB"/>
    <w:rsid w:val="00DB471D"/>
    <w:rsid w:val="00DB4B84"/>
    <w:rsid w:val="00DB66C4"/>
    <w:rsid w:val="00DC6848"/>
    <w:rsid w:val="00DC781F"/>
    <w:rsid w:val="00DD1049"/>
    <w:rsid w:val="00DD13ED"/>
    <w:rsid w:val="00DD2F44"/>
    <w:rsid w:val="00DD525B"/>
    <w:rsid w:val="00DD692F"/>
    <w:rsid w:val="00DD7E79"/>
    <w:rsid w:val="00DE0818"/>
    <w:rsid w:val="00DE0886"/>
    <w:rsid w:val="00DE0FDB"/>
    <w:rsid w:val="00DE2055"/>
    <w:rsid w:val="00DE2399"/>
    <w:rsid w:val="00DE24A9"/>
    <w:rsid w:val="00DE6B20"/>
    <w:rsid w:val="00DE6E00"/>
    <w:rsid w:val="00DF07A9"/>
    <w:rsid w:val="00DF1463"/>
    <w:rsid w:val="00DF2E40"/>
    <w:rsid w:val="00DF38AA"/>
    <w:rsid w:val="00DF4D28"/>
    <w:rsid w:val="00DF530E"/>
    <w:rsid w:val="00E00C2E"/>
    <w:rsid w:val="00E016BC"/>
    <w:rsid w:val="00E01A6C"/>
    <w:rsid w:val="00E02745"/>
    <w:rsid w:val="00E03176"/>
    <w:rsid w:val="00E03410"/>
    <w:rsid w:val="00E05E59"/>
    <w:rsid w:val="00E060D5"/>
    <w:rsid w:val="00E07533"/>
    <w:rsid w:val="00E1035A"/>
    <w:rsid w:val="00E1215D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846"/>
    <w:rsid w:val="00E53EC0"/>
    <w:rsid w:val="00E541F9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0B2"/>
    <w:rsid w:val="00E83F67"/>
    <w:rsid w:val="00E8532A"/>
    <w:rsid w:val="00E90634"/>
    <w:rsid w:val="00E9116F"/>
    <w:rsid w:val="00E91D5C"/>
    <w:rsid w:val="00E93A31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29C"/>
    <w:rsid w:val="00EC3976"/>
    <w:rsid w:val="00EC39E8"/>
    <w:rsid w:val="00EC531B"/>
    <w:rsid w:val="00EC57CF"/>
    <w:rsid w:val="00ED05B8"/>
    <w:rsid w:val="00ED0CD8"/>
    <w:rsid w:val="00ED30AE"/>
    <w:rsid w:val="00ED5817"/>
    <w:rsid w:val="00ED643C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66E2"/>
    <w:rsid w:val="00EF739A"/>
    <w:rsid w:val="00F01B55"/>
    <w:rsid w:val="00F02410"/>
    <w:rsid w:val="00F0271F"/>
    <w:rsid w:val="00F03963"/>
    <w:rsid w:val="00F04B38"/>
    <w:rsid w:val="00F0586A"/>
    <w:rsid w:val="00F05D9F"/>
    <w:rsid w:val="00F12EDD"/>
    <w:rsid w:val="00F1403E"/>
    <w:rsid w:val="00F149C3"/>
    <w:rsid w:val="00F15612"/>
    <w:rsid w:val="00F17E8F"/>
    <w:rsid w:val="00F202F1"/>
    <w:rsid w:val="00F23C9F"/>
    <w:rsid w:val="00F24127"/>
    <w:rsid w:val="00F24175"/>
    <w:rsid w:val="00F246DE"/>
    <w:rsid w:val="00F31C52"/>
    <w:rsid w:val="00F3246D"/>
    <w:rsid w:val="00F438B7"/>
    <w:rsid w:val="00F43CD9"/>
    <w:rsid w:val="00F5114F"/>
    <w:rsid w:val="00F64824"/>
    <w:rsid w:val="00F65EC9"/>
    <w:rsid w:val="00F66351"/>
    <w:rsid w:val="00F70728"/>
    <w:rsid w:val="00F747E7"/>
    <w:rsid w:val="00F76D1A"/>
    <w:rsid w:val="00F776D6"/>
    <w:rsid w:val="00F77C2D"/>
    <w:rsid w:val="00F80216"/>
    <w:rsid w:val="00F86918"/>
    <w:rsid w:val="00F87745"/>
    <w:rsid w:val="00F8776F"/>
    <w:rsid w:val="00F90CCC"/>
    <w:rsid w:val="00F91050"/>
    <w:rsid w:val="00F95BDD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716</cp:revision>
  <cp:lastPrinted>2025-04-15T01:44:00Z</cp:lastPrinted>
  <dcterms:created xsi:type="dcterms:W3CDTF">2025-02-28T02:16:00Z</dcterms:created>
  <dcterms:modified xsi:type="dcterms:W3CDTF">2025-08-27T01:31:00Z</dcterms:modified>
  <cp:category>最专业的简历制作网站</cp:category>
</cp:coreProperties>
</file>